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5B5A" w14:textId="77777777" w:rsidR="00A93BBC" w:rsidRPr="00792422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14:paraId="53ED6F46" w14:textId="77777777" w:rsidR="001F33E4" w:rsidRPr="00792422" w:rsidRDefault="001F33E4" w:rsidP="00E978B5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</w:t>
      </w:r>
      <w:proofErr w:type="spellStart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Рособрнадзора от 14.08.2020 г. № 831» </w:t>
      </w:r>
    </w:p>
    <w:p w14:paraId="56D2B9A1" w14:textId="77777777" w:rsidR="001F33E4" w:rsidRPr="00792422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788FD" w14:textId="77777777" w:rsidR="00AD48AE" w:rsidRDefault="00AD48AE" w:rsidP="00AD48AE">
      <w:pPr>
        <w:spacing w:line="254" w:lineRule="auto"/>
        <w:ind w:left="-284"/>
        <w:contextualSpacing/>
        <w:jc w:val="center"/>
        <w:rPr>
          <w:rFonts w:ascii="Times New Roman" w:hAnsi="Times New Roman"/>
          <w:b/>
          <w:bCs/>
        </w:rPr>
      </w:pPr>
    </w:p>
    <w:p w14:paraId="643F12A5" w14:textId="77777777" w:rsidR="00AD48AE" w:rsidRDefault="00AD48AE" w:rsidP="00AD48AE">
      <w:pPr>
        <w:ind w:left="-284" w:right="283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524C3">
        <w:rPr>
          <w:rFonts w:ascii="Times New Roman" w:hAnsi="Times New Roman"/>
          <w:bCs/>
          <w:sz w:val="24"/>
          <w:szCs w:val="24"/>
          <w:u w:val="single"/>
        </w:rPr>
        <w:t>Наименование организации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  <w:r w:rsidRPr="004229B3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разовательное учреждение дополнительного образования Детский оздоровительно-образовательный (профильный) центр «Юниор» г. Томска </w:t>
      </w:r>
      <w:r w:rsidRPr="004229B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2BB41BF" w14:textId="77777777" w:rsidR="00AD48AE" w:rsidRPr="004229B3" w:rsidRDefault="00AD48AE" w:rsidP="00AD48AE">
      <w:pPr>
        <w:ind w:left="-284" w:right="283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D61540" w14:textId="77777777" w:rsidR="00AD48AE" w:rsidRPr="008A3D13" w:rsidRDefault="00AD48AE" w:rsidP="00AD48AE">
      <w:pPr>
        <w:ind w:left="-284" w:right="283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Адрес сайта: </w:t>
      </w:r>
      <w:r w:rsidRPr="004229B3">
        <w:rPr>
          <w:rFonts w:ascii="Times New Roman" w:hAnsi="Times New Roman"/>
          <w:b/>
          <w:bCs/>
          <w:sz w:val="24"/>
          <w:szCs w:val="24"/>
        </w:rPr>
        <w:t>http://junior.tom.ru/</w:t>
      </w:r>
    </w:p>
    <w:p w14:paraId="544BB0AA" w14:textId="77777777" w:rsidR="001F33E4" w:rsidRPr="00792422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47"/>
        <w:gridCol w:w="3460"/>
      </w:tblGrid>
      <w:tr w:rsidR="00AD48AE" w:rsidRPr="00792422" w14:paraId="56A60614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4A6A" w14:textId="77777777" w:rsidR="00AD48AE" w:rsidRPr="00792422" w:rsidRDefault="00AD48AE" w:rsidP="00AD4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14:paraId="09C4AA7D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14:paraId="58CD3920" w14:textId="77777777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77E9" w14:textId="2D34BBEC" w:rsidR="00AD48AE" w:rsidRPr="00792422" w:rsidRDefault="00AD48AE" w:rsidP="00AD4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271D">
              <w:rPr>
                <w:rFonts w:ascii="Times New Roman" w:hAnsi="Times New Roman"/>
              </w:rPr>
              <w:t>Основное горизонтальное навигационное меню сайта</w:t>
            </w:r>
          </w:p>
        </w:tc>
      </w:tr>
      <w:tr w:rsidR="00AD48AE" w:rsidRPr="00792422" w14:paraId="5D81179C" w14:textId="77777777" w:rsidTr="009D35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3FE57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AD48AE" w:rsidRPr="00792422" w14:paraId="3435F850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AADE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14:paraId="3C6ECF6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: </w:t>
            </w:r>
          </w:p>
          <w:p w14:paraId="02178A9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14:paraId="5C2BC8F2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14:paraId="16C8D7D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14:paraId="320C269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14:paraId="1732765C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14:paraId="05F35DA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14:paraId="645D567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14:paraId="6BCA076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14:paraId="408B499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14:paraId="3A932F3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8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68F58" w14:textId="70E8716B" w:rsidR="00AD48AE" w:rsidRPr="00792422" w:rsidRDefault="00AD48AE" w:rsidP="00AD48A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Pr="001C271D">
                <w:rPr>
                  <w:rStyle w:val="ab"/>
                  <w:rFonts w:ascii="Times New Roman" w:hAnsi="Times New Roman"/>
                </w:rPr>
                <w:t>http://j</w:t>
              </w:r>
              <w:r w:rsidRPr="001C271D">
                <w:rPr>
                  <w:rStyle w:val="ab"/>
                  <w:rFonts w:ascii="Times New Roman" w:hAnsi="Times New Roman"/>
                </w:rPr>
                <w:t>u</w:t>
              </w:r>
              <w:r w:rsidRPr="001C271D">
                <w:rPr>
                  <w:rStyle w:val="ab"/>
                  <w:rFonts w:ascii="Times New Roman" w:hAnsi="Times New Roman"/>
                </w:rPr>
                <w:t>nior.tom.ru/o</w:t>
              </w:r>
              <w:r w:rsidRPr="001C271D">
                <w:rPr>
                  <w:rStyle w:val="ab"/>
                  <w:rFonts w:ascii="Times New Roman" w:hAnsi="Times New Roman"/>
                </w:rPr>
                <w:t>s</w:t>
              </w:r>
              <w:r w:rsidRPr="001C271D">
                <w:rPr>
                  <w:rStyle w:val="ab"/>
                  <w:rFonts w:ascii="Times New Roman" w:hAnsi="Times New Roman"/>
                </w:rPr>
                <w:t>novnie-svedenia/</w:t>
              </w:r>
            </w:hyperlink>
          </w:p>
        </w:tc>
      </w:tr>
      <w:tr w:rsidR="00AD48AE" w:rsidRPr="00792422" w14:paraId="2EBD990F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EAA2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14:paraId="00CD0CF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:</w:t>
            </w:r>
          </w:p>
          <w:p w14:paraId="5577177A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14:paraId="54CC828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14:paraId="44B961B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14:paraId="16E6AB6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14:paraId="2A4A8D4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14:paraId="091A7DC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hyperlink r:id="rId10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78AE" w14:textId="72C3CD11" w:rsidR="00AD48AE" w:rsidRPr="00792422" w:rsidRDefault="00AD48AE" w:rsidP="00AD48A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1" w:history="1">
              <w:r w:rsidRPr="001C271D">
                <w:rPr>
                  <w:rStyle w:val="ab"/>
                  <w:rFonts w:ascii="Times New Roman" w:hAnsi="Times New Roman"/>
                </w:rPr>
                <w:t>http://junior.tom.ru/struktura/</w:t>
              </w:r>
            </w:hyperlink>
            <w:r w:rsidRPr="001C271D">
              <w:rPr>
                <w:rFonts w:ascii="Times New Roman" w:hAnsi="Times New Roman"/>
              </w:rPr>
              <w:t xml:space="preserve">    </w:t>
            </w:r>
          </w:p>
        </w:tc>
      </w:tr>
      <w:tr w:rsidR="00AD48AE" w:rsidRPr="00792422" w14:paraId="04EE5A64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92DD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14:paraId="7D000DE2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14:paraId="0621A2F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14:paraId="5376C8E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14:paraId="0F0655E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14:paraId="011B69A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14:paraId="13B0C52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14:paraId="7F87ECF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14:paraId="1C9B955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14:paraId="17BE052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14:paraId="6FD8600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14:paraId="5AE851C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14:paraId="1D96B895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14:paraId="3A33EBD2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14:paraId="74EA99E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14:paraId="671EF8C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дтверждения  указанными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43979" w14:textId="77777777" w:rsidR="00AD48AE" w:rsidRPr="001C271D" w:rsidRDefault="00AD48AE" w:rsidP="00AD48A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Pr="001C271D">
                <w:rPr>
                  <w:rStyle w:val="ab"/>
                  <w:rFonts w:ascii="Times New Roman" w:hAnsi="Times New Roman"/>
                </w:rPr>
                <w:t>http://junior.tom.ru/docs/</w:t>
              </w:r>
            </w:hyperlink>
            <w:r w:rsidRPr="001C271D">
              <w:rPr>
                <w:rFonts w:ascii="Times New Roman" w:hAnsi="Times New Roman"/>
              </w:rPr>
              <w:t xml:space="preserve"> </w:t>
            </w:r>
          </w:p>
          <w:p w14:paraId="2A39C2AE" w14:textId="77777777" w:rsidR="00AD48AE" w:rsidRPr="00792422" w:rsidRDefault="00AD48AE" w:rsidP="00AD48A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D48AE" w:rsidRPr="00792422" w14:paraId="35EE1BD2" w14:textId="77777777" w:rsidTr="00AD48AE">
        <w:trPr>
          <w:trHeight w:val="1833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6540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14:paraId="0E4F2790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DAD749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14:paraId="525E7DF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14:paraId="0E12BCD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14:paraId="7FE3CE6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14:paraId="61727C7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роке действия государственной аккредитации образовательной программы (при наличии государственной аккредитации);</w:t>
            </w:r>
          </w:p>
          <w:p w14:paraId="001DD7D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языка(х), на котором(</w:t>
            </w:r>
            <w:proofErr w:type="spell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) осуществляется образование (обучение);</w:t>
            </w:r>
          </w:p>
          <w:p w14:paraId="13EE418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14:paraId="36558E0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14:paraId="0B364F2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14:paraId="3D88834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ункте, в том числе:</w:t>
            </w:r>
          </w:p>
          <w:p w14:paraId="3922413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14:paraId="722DD5AA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14:paraId="636ADB6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14:paraId="1570205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14:paraId="0995713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14:paraId="4525FD8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 w14:paraId="5D7B67F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14:paraId="624FBB8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14:paraId="27DB0E1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14:paraId="19B8DB4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14:paraId="63C118D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14:paraId="01E2FF7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7E3E" w14:textId="12E9E6EC" w:rsidR="00AD48AE" w:rsidRPr="00792422" w:rsidRDefault="00AD48AE" w:rsidP="00AD48A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1C271D">
                <w:rPr>
                  <w:rStyle w:val="ab"/>
                  <w:rFonts w:ascii="Times New Roman" w:hAnsi="Times New Roman"/>
                </w:rPr>
                <w:t>http://junior.tom.ru/obrazovanie/</w:t>
              </w:r>
            </w:hyperlink>
          </w:p>
        </w:tc>
      </w:tr>
      <w:tr w:rsidR="00AD48AE" w:rsidRPr="00792422" w14:paraId="270B72E0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051C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 w14:paraId="5106B107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14:paraId="08C239AE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14:paraId="1E2B7D6A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14:paraId="0576FDA4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14:paraId="40ED1D8C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ормация</w:t>
            </w:r>
            <w:proofErr w:type="spell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едеральных государственных образовательных стандартах, федеральных </w:t>
            </w:r>
            <w:proofErr w:type="gram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 требованиях</w:t>
            </w:r>
            <w:proofErr w:type="gram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5AB3" w14:textId="520BBFB9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Pr="001C271D">
                <w:rPr>
                  <w:rStyle w:val="ab"/>
                  <w:rFonts w:ascii="Times New Roman" w:hAnsi="Times New Roman"/>
                </w:rPr>
                <w:t>http://junior.tom.ru/standarti/</w:t>
              </w:r>
            </w:hyperlink>
          </w:p>
        </w:tc>
      </w:tr>
      <w:tr w:rsidR="00AD48AE" w:rsidRPr="00792422" w14:paraId="3D8DB8F4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B9C9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14:paraId="03DE5FFD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14:paraId="05152C1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14:paraId="1848B37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14:paraId="3819988C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14:paraId="48FE152A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14:paraId="567ED21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14:paraId="5A4E6A0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14:paraId="0D47BA0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14:paraId="13B7C28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14:paraId="0BAEB32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14:paraId="481B872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14:paraId="631DC96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14:paraId="08C4382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14:paraId="6AAB11CC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14:paraId="3FD6B2F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14:paraId="2A9BE71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14:paraId="39FC92BA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14:paraId="2995C6B5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14:paraId="71F4DF2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14:paraId="5A20B28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14:paraId="336CDDA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</w:p>
          <w:p w14:paraId="727FFA8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14:paraId="32BAE2F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14:paraId="46A2C49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 w14:paraId="6D5C0BD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 w14:paraId="7F406D5C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14:paraId="65B04C4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CC69" w14:textId="6D1DCDA6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Pr="001C271D">
                <w:rPr>
                  <w:rStyle w:val="ab"/>
                  <w:rFonts w:ascii="Times New Roman" w:hAnsi="Times New Roman"/>
                </w:rPr>
                <w:t>http://junior.tom.ru/rukovodstvo/</w:t>
              </w:r>
            </w:hyperlink>
          </w:p>
        </w:tc>
      </w:tr>
      <w:tr w:rsidR="00AD48AE" w:rsidRPr="00792422" w14:paraId="25A7F00C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D3632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14:paraId="0D14CF91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14:paraId="726BB86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14:paraId="298D4A4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14:paraId="2C6655CA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14:paraId="6CF5E65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14:paraId="3093A8F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14:paraId="2BC71A6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14:paraId="104D8EA2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14:paraId="0A6597D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14:paraId="767E2B4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14:paraId="614E3FE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0198" w14:textId="7E03F7DC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Pr="001C271D">
                <w:rPr>
                  <w:rStyle w:val="ab"/>
                  <w:rFonts w:ascii="Times New Roman" w:hAnsi="Times New Roman"/>
                </w:rPr>
                <w:t>http://junior.tom.ru/obespechenie/</w:t>
              </w:r>
            </w:hyperlink>
          </w:p>
        </w:tc>
      </w:tr>
      <w:tr w:rsidR="00AD48AE" w:rsidRPr="00792422" w14:paraId="05F98E36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CF4E" w14:textId="77777777" w:rsidR="00AD48AE" w:rsidRPr="00792422" w:rsidRDefault="00AD48AE" w:rsidP="00AD48A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ипендии и меры поддержки обучающихся "</w:t>
            </w:r>
          </w:p>
          <w:p w14:paraId="380DC01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14:paraId="028F53F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14:paraId="4F956FF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14:paraId="32F44D6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14:paraId="6149C1D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14:paraId="659DCD5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14:paraId="71DA541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14:paraId="5FD91B5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FE46" w14:textId="68333767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Pr="001C271D">
                <w:rPr>
                  <w:rStyle w:val="ab"/>
                  <w:rFonts w:ascii="Times New Roman" w:hAnsi="Times New Roman"/>
                </w:rPr>
                <w:t>http://junior.tom.ru/stipendii/</w:t>
              </w:r>
            </w:hyperlink>
          </w:p>
        </w:tc>
      </w:tr>
      <w:tr w:rsidR="00AD48AE" w:rsidRPr="00792422" w14:paraId="1F267965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6BBB" w14:textId="77777777" w:rsidR="00AD48AE" w:rsidRPr="00792422" w:rsidRDefault="00AD48AE" w:rsidP="00AD48A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14:paraId="6A1ED506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14:paraId="3BDF3D3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14:paraId="7E3B5DDC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14:paraId="468CB1B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9504" w14:textId="53F55C41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Pr="001C271D">
                <w:rPr>
                  <w:rStyle w:val="ab"/>
                  <w:rFonts w:ascii="Times New Roman" w:hAnsi="Times New Roman"/>
                </w:rPr>
                <w:t>http://junior.tom.ru/uslugi_pl/docs-platnie/</w:t>
              </w:r>
            </w:hyperlink>
          </w:p>
        </w:tc>
      </w:tr>
      <w:tr w:rsidR="00AD48AE" w:rsidRPr="00792422" w14:paraId="4FBB77C8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BE159" w14:textId="77777777" w:rsidR="00AD48AE" w:rsidRPr="00792422" w:rsidRDefault="00AD48AE" w:rsidP="00AD48AE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14:paraId="3CD0DC03" w14:textId="77777777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</w:t>
            </w:r>
            <w:proofErr w:type="spell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95404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14:paraId="7FCF8775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14:paraId="578C7F0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14:paraId="43F1FC32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14:paraId="3564DD0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14:paraId="7980780F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14:paraId="508AD6D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14:paraId="796054C2" w14:textId="77777777" w:rsidR="00AD48AE" w:rsidRPr="00792422" w:rsidRDefault="00AD48AE" w:rsidP="00AD48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9D32" w14:textId="5B107167" w:rsidR="00AD48AE" w:rsidRPr="00792422" w:rsidRDefault="00AD48AE" w:rsidP="00AD48AE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Pr="001C271D">
                <w:rPr>
                  <w:rStyle w:val="ab"/>
                  <w:rFonts w:ascii="Times New Roman" w:hAnsi="Times New Roman"/>
                </w:rPr>
                <w:t>http://junior.tom.ru/fnd/</w:t>
              </w:r>
            </w:hyperlink>
          </w:p>
        </w:tc>
      </w:tr>
      <w:tr w:rsidR="00AD48AE" w:rsidRPr="00792422" w14:paraId="0CECD46C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0DCB" w14:textId="77777777" w:rsidR="00AD48AE" w:rsidRPr="00792422" w:rsidRDefault="00AD48AE" w:rsidP="00AD48AE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Вакантные места д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14:paraId="1EF1124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: </w:t>
            </w:r>
          </w:p>
          <w:p w14:paraId="2157902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14:paraId="3741F7E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14:paraId="78CFC9DB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14:paraId="567FC334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14:paraId="7E708A69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AED42" w14:textId="5CFE5D83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Pr="001C271D">
                <w:rPr>
                  <w:rStyle w:val="ab"/>
                  <w:rFonts w:ascii="Times New Roman" w:hAnsi="Times New Roman"/>
                </w:rPr>
                <w:t>http://junior.tom.ru/vakansii/</w:t>
              </w:r>
            </w:hyperlink>
          </w:p>
        </w:tc>
      </w:tr>
      <w:tr w:rsidR="00AD48AE" w:rsidRPr="00792422" w14:paraId="5617B36E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E5BC" w14:textId="77777777" w:rsidR="00AD48AE" w:rsidRPr="00792422" w:rsidRDefault="00AD48AE" w:rsidP="00AD48AE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14:paraId="68834778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да» должна содержать информацию:</w:t>
            </w:r>
          </w:p>
          <w:p w14:paraId="0F59AF4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14:paraId="7EA5BA6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14:paraId="36EC5D6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14:paraId="24C71DFE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14:paraId="05D6654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14:paraId="0CF72923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14:paraId="00F1D1E0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14:paraId="580D2DA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14:paraId="0C9D511D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14:paraId="0A3D84A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14:paraId="7515C5B7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14:paraId="5F4EE448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14:paraId="70988016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6B558" w14:textId="7C89E9CA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271D">
              <w:rPr>
                <w:rFonts w:ascii="Times New Roman" w:hAnsi="Times New Roman"/>
                <w:color w:val="2E74B5"/>
                <w:u w:val="single"/>
              </w:rPr>
              <w:lastRenderedPageBreak/>
              <w:t>http://junior.tom.ru/dostyp-sreda-2/</w:t>
            </w:r>
          </w:p>
        </w:tc>
      </w:tr>
      <w:tr w:rsidR="00AD48AE" w:rsidRPr="00792422" w14:paraId="3931B624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6138" w14:textId="77777777" w:rsidR="00AD48AE" w:rsidRPr="00792422" w:rsidRDefault="00AD48AE" w:rsidP="00AD48AE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14:paraId="74DD8E83" w14:textId="77777777" w:rsidR="00AD48AE" w:rsidRPr="00792422" w:rsidRDefault="00AD48AE" w:rsidP="00AD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14:paraId="72B12A61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14:paraId="11B3AF92" w14:textId="77777777" w:rsidR="00AD48AE" w:rsidRPr="00792422" w:rsidRDefault="00AD48AE" w:rsidP="00AD48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2FE8" w14:textId="44BC0723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271D">
              <w:rPr>
                <w:rFonts w:ascii="Times New Roman" w:hAnsi="Times New Roman"/>
                <w:color w:val="2E74B5"/>
                <w:u w:val="single"/>
              </w:rPr>
              <w:t>http://junior.tom.ru/sotrydnichestvo/</w:t>
            </w:r>
          </w:p>
        </w:tc>
      </w:tr>
      <w:tr w:rsidR="00AD48AE" w:rsidRPr="00792422" w14:paraId="516EA565" w14:textId="77777777" w:rsidTr="00AD48AE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55B45" w14:textId="77777777" w:rsidR="00AD48AE" w:rsidRPr="00792422" w:rsidRDefault="00AD48AE" w:rsidP="00AD48AE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рганизация питания в    образовательной организации "</w:t>
            </w:r>
          </w:p>
          <w:p w14:paraId="0B2B37E4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Государственные и муниципальные общеобразовательные организации при размещении информации:</w:t>
            </w:r>
          </w:p>
          <w:p w14:paraId="140BE6CB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б условиях питания обучающихся по образовательным программам начального общего образования размещают в том числе:</w:t>
            </w:r>
          </w:p>
          <w:p w14:paraId="27A1BFBB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 w14:paraId="03453570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 w14:paraId="111FCEA0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юридических лиц и индивидуальных предпринимателей, оказывающих услуги по организации питания в </w:t>
            </w:r>
            <w:proofErr w:type="gram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ях</w:t>
            </w:r>
            <w:proofErr w:type="gram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14:paraId="0C4687CD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еречни  юридических</w:t>
            </w:r>
            <w:proofErr w:type="gram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ц  и  индивиду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 w14:paraId="08D48C62" w14:textId="77777777" w:rsidR="00AD48AE" w:rsidRPr="00792422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ы обратной связи для родителей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34F6" w14:textId="644E8381" w:rsidR="00AD48AE" w:rsidRPr="00AD48AE" w:rsidRDefault="00AD48AE" w:rsidP="00AD48A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48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итания в ОУ не предусмотрена</w:t>
            </w:r>
          </w:p>
        </w:tc>
      </w:tr>
    </w:tbl>
    <w:p w14:paraId="1CCC0057" w14:textId="77777777" w:rsidR="00792422" w:rsidRPr="00792422" w:rsidRDefault="00792422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5935CB9E" w14:textId="77777777"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7FD14735" w14:textId="77777777"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AA5C227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161C6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3F4D354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0028B31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4CA27D77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0B40D95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679CE51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9ECD450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3D99E791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54556BB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C12DEC4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2AF8EC62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2A9123B9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144BE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2EB15CCD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541E38F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2BC3E2E8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4E49EB9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21A9DAC7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C3AC748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45FBD778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985E6EA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50F8946B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B62BEE9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4642DC04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DFF6A89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AA6BE86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9E7C95D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C24AE7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46467947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8A77568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B4FDDB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71FA7605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308EA06B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6AACF36C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036C2D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659AA15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38DE8FCB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4D3F2002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09BBCE96" w14:textId="77777777"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FE9033" w14:textId="77777777" w:rsidR="009C289A" w:rsidRPr="00792422" w:rsidRDefault="009C289A" w:rsidP="007922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9C289A" w:rsidRPr="00792422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BB09" w14:textId="77777777" w:rsidR="00AF3EDD" w:rsidRDefault="00AF3EDD" w:rsidP="007C0012">
      <w:pPr>
        <w:spacing w:after="0" w:line="240" w:lineRule="auto"/>
      </w:pPr>
      <w:r>
        <w:separator/>
      </w:r>
    </w:p>
  </w:endnote>
  <w:endnote w:type="continuationSeparator" w:id="0">
    <w:p w14:paraId="0D353FAD" w14:textId="77777777" w:rsidR="00AF3EDD" w:rsidRDefault="00AF3EDD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D914" w14:textId="77777777" w:rsidR="00AF3EDD" w:rsidRDefault="00AF3EDD" w:rsidP="007C0012">
      <w:pPr>
        <w:spacing w:after="0" w:line="240" w:lineRule="auto"/>
      </w:pPr>
      <w:r>
        <w:separator/>
      </w:r>
    </w:p>
  </w:footnote>
  <w:footnote w:type="continuationSeparator" w:id="0">
    <w:p w14:paraId="3E3EFFE1" w14:textId="77777777" w:rsidR="00AF3EDD" w:rsidRDefault="00AF3EDD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D48AE"/>
    <w:rsid w:val="00AE2969"/>
    <w:rsid w:val="00AF0B88"/>
    <w:rsid w:val="00AF3EDD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D160B2"/>
    <w:rsid w:val="00D32B9D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77D4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7034&amp;date=16.11.2020&amp;dst=377&amp;fld=134" TargetMode="External"/><Relationship Id="rId13" Type="http://schemas.openxmlformats.org/officeDocument/2006/relationships/hyperlink" Target="http://junior.tom.ru/obrazovanie/" TargetMode="External"/><Relationship Id="rId18" Type="http://schemas.openxmlformats.org/officeDocument/2006/relationships/hyperlink" Target="http://junior.tom.ru/uslugi_pl/docs-plat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unior.tom.ru/docs/" TargetMode="External"/><Relationship Id="rId17" Type="http://schemas.openxmlformats.org/officeDocument/2006/relationships/hyperlink" Target="http://junior.tom.ru/stipend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nior.tom.ru/obespechenie/" TargetMode="External"/><Relationship Id="rId20" Type="http://schemas.openxmlformats.org/officeDocument/2006/relationships/hyperlink" Target="http://junior.tom.ru/vakan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nior.tom.ru/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nior.tom.ru/rukovodstvo/" TargetMode="External"/><Relationship Id="rId10" Type="http://schemas.openxmlformats.org/officeDocument/2006/relationships/hyperlink" Target="https://login.consultant.ru/link/?req=doc&amp;base=LAW&amp;n=342108&amp;date=16.11.2020" TargetMode="External"/><Relationship Id="rId19" Type="http://schemas.openxmlformats.org/officeDocument/2006/relationships/hyperlink" Target="http://junior.tom.ru/f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nior.tom.ru/osnovnie-svedenia/" TargetMode="External"/><Relationship Id="rId14" Type="http://schemas.openxmlformats.org/officeDocument/2006/relationships/hyperlink" Target="http://junior.tom.ru/standar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83C7-EE1C-471B-98EB-268DBF3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Костя Жарков</cp:lastModifiedBy>
  <cp:revision>2</cp:revision>
  <cp:lastPrinted>2022-10-12T07:35:00Z</cp:lastPrinted>
  <dcterms:created xsi:type="dcterms:W3CDTF">2022-10-31T02:06:00Z</dcterms:created>
  <dcterms:modified xsi:type="dcterms:W3CDTF">2022-10-31T02:06:00Z</dcterms:modified>
</cp:coreProperties>
</file>